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854F" w14:textId="7FC40000" w:rsidR="00D705DE" w:rsidRPr="00D705DE" w:rsidRDefault="00D705DE" w:rsidP="00D705DE">
      <w:pPr>
        <w:ind w:right="-1"/>
        <w:jc w:val="left"/>
        <w:rPr>
          <w:color w:val="000000" w:themeColor="text1"/>
          <w:sz w:val="24"/>
          <w:szCs w:val="24"/>
          <w:bdr w:val="single" w:sz="4" w:space="0" w:color="auto"/>
        </w:rPr>
      </w:pPr>
      <w:r w:rsidRPr="00D705DE">
        <w:rPr>
          <w:rFonts w:hint="eastAsia"/>
          <w:color w:val="000000" w:themeColor="text1"/>
          <w:sz w:val="24"/>
          <w:szCs w:val="24"/>
          <w:bdr w:val="single" w:sz="4" w:space="0" w:color="auto"/>
        </w:rPr>
        <w:t>様式７</w:t>
      </w:r>
    </w:p>
    <w:p w14:paraId="1A1D1873" w14:textId="60CE3F40" w:rsidR="00862728" w:rsidRPr="00373C2F" w:rsidRDefault="002A36EE" w:rsidP="00862728">
      <w:pPr>
        <w:ind w:right="-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hint="eastAsia"/>
          <w:color w:val="000000" w:themeColor="text1"/>
          <w:sz w:val="24"/>
          <w:szCs w:val="24"/>
        </w:rPr>
        <w:t>令和</w:t>
      </w:r>
      <w:r w:rsidR="00A114E2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bookmarkStart w:id="0" w:name="_GoBack"/>
      <w:bookmarkEnd w:id="0"/>
      <w:r w:rsidR="00BC292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C292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62728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693FABF9" w14:textId="77777777" w:rsidR="00862728" w:rsidRPr="00373C2F" w:rsidRDefault="00862728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55223" w14:textId="032DF55E" w:rsidR="00862728" w:rsidRPr="00373C2F" w:rsidRDefault="00862728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三田市長　</w:t>
      </w:r>
      <w:r w:rsidR="000A5F4A">
        <w:rPr>
          <w:rFonts w:asciiTheme="minorEastAsia" w:hAnsiTheme="minorEastAsia" w:hint="eastAsia"/>
          <w:color w:val="000000" w:themeColor="text1"/>
          <w:sz w:val="24"/>
          <w:szCs w:val="24"/>
        </w:rPr>
        <w:t>田村　克也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14:paraId="291CEB06" w14:textId="77777777" w:rsidR="00862728" w:rsidRPr="00373C2F" w:rsidRDefault="00862728" w:rsidP="00862728">
      <w:pPr>
        <w:ind w:right="89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7104A5" w14:textId="77777777" w:rsidR="00862728" w:rsidRPr="00373C2F" w:rsidRDefault="00963CCC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住　所</w:t>
      </w:r>
    </w:p>
    <w:p w14:paraId="6BCC0202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</w:p>
    <w:p w14:paraId="0C75FF4A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</w:p>
    <w:p w14:paraId="25CF7767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会社名</w:t>
      </w:r>
    </w:p>
    <w:p w14:paraId="232462C4" w14:textId="77777777" w:rsidR="00862728" w:rsidRPr="00373C2F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  <w:r w:rsidR="00963CCC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t xml:space="preserve"> 　　</w:t>
      </w:r>
      <w:r w:rsidR="00CA4EF1"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instrText xml:space="preserve"> eq \o\ac(○,</w:instrText>
      </w:r>
      <w:r w:rsidRPr="00373C2F">
        <w:rPr>
          <w:rFonts w:ascii="ＭＳ 明朝" w:hAnsiTheme="minorEastAsia" w:hint="eastAsia"/>
          <w:color w:val="000000" w:themeColor="text1"/>
          <w:position w:val="3"/>
          <w:sz w:val="16"/>
          <w:szCs w:val="24"/>
        </w:rPr>
        <w:instrText>印</w:instrTex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instrText>)</w:instrText>
      </w:r>
      <w:r w:rsidRPr="00373C2F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45EDC375" w14:textId="77777777" w:rsidR="00862728" w:rsidRPr="00373C2F" w:rsidRDefault="00862728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703991" w14:textId="77777777" w:rsidR="00D7101D" w:rsidRPr="00373C2F" w:rsidRDefault="00D7101D" w:rsidP="00862728">
      <w:pPr>
        <w:ind w:right="101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5D5640" w14:textId="77777777" w:rsidR="00862728" w:rsidRPr="00373C2F" w:rsidRDefault="00D7101D" w:rsidP="00D7101D">
      <w:pPr>
        <w:tabs>
          <w:tab w:val="left" w:pos="9638"/>
        </w:tabs>
        <w:ind w:right="-1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373C2F">
        <w:rPr>
          <w:rFonts w:asciiTheme="minorEastAsia" w:hAnsiTheme="minorEastAsia" w:hint="eastAsia"/>
          <w:color w:val="000000" w:themeColor="text1"/>
          <w:sz w:val="28"/>
          <w:szCs w:val="28"/>
        </w:rPr>
        <w:t>技　術　提　案　書</w:t>
      </w:r>
    </w:p>
    <w:p w14:paraId="48C2C8A4" w14:textId="77777777" w:rsidR="00D7101D" w:rsidRPr="00373C2F" w:rsidRDefault="00D7101D" w:rsidP="00873C42">
      <w:pPr>
        <w:tabs>
          <w:tab w:val="left" w:pos="9638"/>
        </w:tabs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980AED" w14:textId="75536980" w:rsidR="00D7101D" w:rsidRPr="00373C2F" w:rsidRDefault="00D7101D" w:rsidP="00D7101D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「</w:t>
      </w:r>
      <w:r w:rsidR="00B04B83">
        <w:rPr>
          <w:rFonts w:asciiTheme="minorEastAsia" w:hAnsiTheme="minorEastAsia" w:hint="eastAsia"/>
          <w:color w:val="000000" w:themeColor="text1"/>
          <w:sz w:val="24"/>
          <w:szCs w:val="24"/>
        </w:rPr>
        <w:t>三田市</w:t>
      </w:r>
      <w:r w:rsidR="000E66E0">
        <w:rPr>
          <w:rFonts w:asciiTheme="minorEastAsia" w:hAnsiTheme="minorEastAsia" w:hint="eastAsia"/>
          <w:color w:val="000000" w:themeColor="text1"/>
          <w:sz w:val="24"/>
          <w:szCs w:val="24"/>
        </w:rPr>
        <w:t>年末調整業務委託</w:t>
      </w:r>
      <w:r w:rsidRPr="00373C2F">
        <w:rPr>
          <w:rFonts w:asciiTheme="minorEastAsia" w:hAnsiTheme="minorEastAsia" w:hint="eastAsia"/>
          <w:color w:val="000000" w:themeColor="text1"/>
          <w:sz w:val="24"/>
          <w:szCs w:val="24"/>
        </w:rPr>
        <w:t>」について、技術提案書を提出します。</w:t>
      </w:r>
    </w:p>
    <w:p w14:paraId="2AE80DA6" w14:textId="77777777" w:rsidR="00D7101D" w:rsidRPr="00373C2F" w:rsidRDefault="00D7101D" w:rsidP="00D7101D">
      <w:pPr>
        <w:pStyle w:val="ad"/>
        <w:ind w:right="-1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607458" w14:textId="240E0070" w:rsidR="008B70A3" w:rsidRPr="00373C2F" w:rsidRDefault="008B70A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8B70A3" w:rsidRPr="00373C2F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4DA6" w14:textId="77777777" w:rsidR="0077250D" w:rsidRDefault="0077250D" w:rsidP="008D2904">
      <w:r>
        <w:separator/>
      </w:r>
    </w:p>
  </w:endnote>
  <w:endnote w:type="continuationSeparator" w:id="0">
    <w:p w14:paraId="463F2F4B" w14:textId="77777777" w:rsidR="0077250D" w:rsidRDefault="0077250D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ED62" w14:textId="77777777" w:rsidR="0077250D" w:rsidRDefault="0077250D" w:rsidP="008D2904">
      <w:r>
        <w:separator/>
      </w:r>
    </w:p>
  </w:footnote>
  <w:footnote w:type="continuationSeparator" w:id="0">
    <w:p w14:paraId="2ADB4389" w14:textId="77777777" w:rsidR="0077250D" w:rsidRDefault="0077250D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627DD"/>
    <w:rsid w:val="00071059"/>
    <w:rsid w:val="00072F7B"/>
    <w:rsid w:val="000755BF"/>
    <w:rsid w:val="00086285"/>
    <w:rsid w:val="00086B46"/>
    <w:rsid w:val="00094E94"/>
    <w:rsid w:val="0009701E"/>
    <w:rsid w:val="000A31DE"/>
    <w:rsid w:val="000A5F4A"/>
    <w:rsid w:val="000A622B"/>
    <w:rsid w:val="000A700B"/>
    <w:rsid w:val="000A75FF"/>
    <w:rsid w:val="000A7D60"/>
    <w:rsid w:val="000B0FF4"/>
    <w:rsid w:val="000C470C"/>
    <w:rsid w:val="000D0A9C"/>
    <w:rsid w:val="000E3101"/>
    <w:rsid w:val="000E66E0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313C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482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3CB1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77A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15684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50D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553D"/>
    <w:rsid w:val="009E3CD2"/>
    <w:rsid w:val="009E5C0E"/>
    <w:rsid w:val="009F0789"/>
    <w:rsid w:val="00A008E8"/>
    <w:rsid w:val="00A07364"/>
    <w:rsid w:val="00A07BCF"/>
    <w:rsid w:val="00A114E2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866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4B83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6547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927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05DE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3A72-AE71-40B4-BDC7-E9727ED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4</cp:revision>
  <cp:lastPrinted>2025-05-20T00:32:00Z</cp:lastPrinted>
  <dcterms:created xsi:type="dcterms:W3CDTF">2025-05-08T10:27:00Z</dcterms:created>
  <dcterms:modified xsi:type="dcterms:W3CDTF">2026-04-27T04:11:00Z</dcterms:modified>
</cp:coreProperties>
</file>